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7D0F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7887648A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7D28F5E5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276E4475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4C45167E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117CBF63" w14:textId="3C3CA7C6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 ȘI TEHNOLOGIA INFORMAȚIEI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513EEE">
        <w:rPr>
          <w:b/>
          <w:lang w:val="fr-FR"/>
        </w:rPr>
        <w:t>TEHNOLOGIA INFORMAȚIEI</w:t>
      </w:r>
      <w:r w:rsidRPr="00DD537B">
        <w:rPr>
          <w:b/>
          <w:lang w:val="fr-FR"/>
        </w:rPr>
        <w:t>,</w:t>
      </w:r>
      <w:r w:rsidR="00513EEE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975B0E">
        <w:rPr>
          <w:b/>
          <w:lang w:val="fr-FR"/>
        </w:rPr>
        <w:t xml:space="preserve">_____________________, </w:t>
      </w:r>
      <w:proofErr w:type="spellStart"/>
      <w:r w:rsidR="00975B0E">
        <w:rPr>
          <w:b/>
          <w:color w:val="000000" w:themeColor="text1"/>
          <w:lang w:val="fr-FR"/>
        </w:rPr>
        <w:t>cu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susținerea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acestuia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ȋn</w:t>
      </w:r>
      <w:proofErr w:type="spellEnd"/>
      <w:r w:rsidR="00975B0E">
        <w:rPr>
          <w:b/>
          <w:color w:val="000000" w:themeColor="text1"/>
          <w:lang w:val="fr-FR"/>
        </w:rPr>
        <w:t xml:space="preserve"> varianta online, </w:t>
      </w:r>
      <w:proofErr w:type="spellStart"/>
      <w:r w:rsidR="00975B0E">
        <w:rPr>
          <w:b/>
          <w:color w:val="000000" w:themeColor="text1"/>
          <w:lang w:val="fr-FR"/>
        </w:rPr>
        <w:t>conform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prevederilor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legale</w:t>
      </w:r>
      <w:proofErr w:type="spellEnd"/>
      <w:r w:rsidRPr="00DD537B">
        <w:rPr>
          <w:b/>
          <w:lang w:val="fr-FR"/>
        </w:rPr>
        <w:t>.</w:t>
      </w:r>
    </w:p>
    <w:p w14:paraId="79C6E3BF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5E1C0BB9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74FAA36D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4E5C8A07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4F280B14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4E3DE49E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37785FE2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20033CD1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3740DDFE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4E91185D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2F607F61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4036CA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326D0AC8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1C435DA5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F6C4540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7A99EEF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21432C3D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2904EBD7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5352A98A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41134" w14:textId="77777777" w:rsidR="0097654A" w:rsidRDefault="0097654A" w:rsidP="00395564">
      <w:pPr>
        <w:pStyle w:val="Footer"/>
      </w:pPr>
      <w:r>
        <w:separator/>
      </w:r>
    </w:p>
  </w:endnote>
  <w:endnote w:type="continuationSeparator" w:id="0">
    <w:p w14:paraId="68C957A2" w14:textId="77777777" w:rsidR="0097654A" w:rsidRDefault="0097654A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B873" w14:textId="77777777" w:rsidR="000112FD" w:rsidRDefault="000112FD">
    <w:pPr>
      <w:pStyle w:val="Footer"/>
      <w:rPr>
        <w:sz w:val="16"/>
      </w:rPr>
    </w:pPr>
    <w:proofErr w:type="spellStart"/>
    <w:r>
      <w:rPr>
        <w:sz w:val="16"/>
      </w:rPr>
      <w:t>F</w:t>
    </w:r>
    <w:r w:rsidR="00111ADE">
      <w:rPr>
        <w:sz w:val="16"/>
      </w:rPr>
      <w:t>ormular</w:t>
    </w:r>
    <w:proofErr w:type="spellEnd"/>
    <w:r w:rsidR="00111ADE">
      <w:rPr>
        <w:sz w:val="16"/>
      </w:rPr>
      <w:t xml:space="preserve">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F32E" w14:textId="77777777" w:rsidR="0097654A" w:rsidRDefault="0097654A" w:rsidP="00395564">
      <w:pPr>
        <w:pStyle w:val="Footer"/>
      </w:pPr>
      <w:r>
        <w:separator/>
      </w:r>
    </w:p>
  </w:footnote>
  <w:footnote w:type="continuationSeparator" w:id="0">
    <w:p w14:paraId="714B6161" w14:textId="77777777" w:rsidR="0097654A" w:rsidRDefault="0097654A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C6AA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City">
      <w:smartTag w:uri="urn:schemas-microsoft-com:office:smarttags" w:element="place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43184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13EEE"/>
    <w:rsid w:val="00583AAF"/>
    <w:rsid w:val="005A2E8B"/>
    <w:rsid w:val="005C6AC2"/>
    <w:rsid w:val="00694406"/>
    <w:rsid w:val="00766284"/>
    <w:rsid w:val="007D2BDD"/>
    <w:rsid w:val="00825703"/>
    <w:rsid w:val="0083390F"/>
    <w:rsid w:val="00836D84"/>
    <w:rsid w:val="00845D2B"/>
    <w:rsid w:val="00965444"/>
    <w:rsid w:val="00975B0E"/>
    <w:rsid w:val="0097654A"/>
    <w:rsid w:val="00A570DB"/>
    <w:rsid w:val="00AC6E98"/>
    <w:rsid w:val="00B05452"/>
    <w:rsid w:val="00B2156A"/>
    <w:rsid w:val="00B626D4"/>
    <w:rsid w:val="00C02679"/>
    <w:rsid w:val="00C8495A"/>
    <w:rsid w:val="00D25680"/>
    <w:rsid w:val="00D34D0B"/>
    <w:rsid w:val="00DD537B"/>
    <w:rsid w:val="00DF6097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73121F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7B07-E93F-4996-A6CA-7C560A7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Windows User</dc:creator>
  <cp:lastModifiedBy>Adrian Alexandrescu</cp:lastModifiedBy>
  <cp:revision>3</cp:revision>
  <cp:lastPrinted>2006-03-23T06:58:00Z</cp:lastPrinted>
  <dcterms:created xsi:type="dcterms:W3CDTF">2020-06-11T09:29:00Z</dcterms:created>
  <dcterms:modified xsi:type="dcterms:W3CDTF">2020-06-23T11:36:00Z</dcterms:modified>
</cp:coreProperties>
</file>